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3D10" w14:textId="235F001C" w:rsidR="0022290D" w:rsidRPr="00E260AC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bookmarkStart w:id="0" w:name="_GoBack"/>
      <w:bookmarkEnd w:id="0"/>
      <w:r w:rsidRPr="00E260AC">
        <w:rPr>
          <w:b/>
          <w:bCs/>
        </w:rPr>
        <w:t xml:space="preserve">Zasady postępowania rekrutacyjnego </w:t>
      </w:r>
      <w:r w:rsidR="001D697D" w:rsidRPr="00E260AC">
        <w:rPr>
          <w:b/>
          <w:bCs/>
        </w:rPr>
        <w:t xml:space="preserve">w trybie online na </w:t>
      </w:r>
      <w:r w:rsidRPr="00E260AC">
        <w:rPr>
          <w:b/>
          <w:bCs/>
        </w:rPr>
        <w:t xml:space="preserve"> stacjonarne </w:t>
      </w:r>
      <w:r w:rsidR="001D697D" w:rsidRPr="00E260AC">
        <w:rPr>
          <w:b/>
          <w:bCs/>
        </w:rPr>
        <w:t xml:space="preserve">studia </w:t>
      </w:r>
      <w:r w:rsidRPr="00E260AC">
        <w:rPr>
          <w:b/>
          <w:bCs/>
        </w:rPr>
        <w:t xml:space="preserve">I </w:t>
      </w:r>
      <w:r w:rsidR="001D697D" w:rsidRPr="00E260AC">
        <w:rPr>
          <w:b/>
          <w:bCs/>
        </w:rPr>
        <w:t xml:space="preserve">i II stopnia na kierunku </w:t>
      </w:r>
      <w:r w:rsidRPr="00E260AC">
        <w:rPr>
          <w:b/>
          <w:bCs/>
        </w:rPr>
        <w:t xml:space="preserve">Grafika, </w:t>
      </w:r>
      <w:r w:rsidR="001D697D" w:rsidRPr="00E260AC">
        <w:rPr>
          <w:b/>
          <w:bCs/>
        </w:rPr>
        <w:t xml:space="preserve">oraz </w:t>
      </w:r>
      <w:r w:rsidRPr="00E260AC">
        <w:rPr>
          <w:b/>
          <w:bCs/>
        </w:rPr>
        <w:t>niestacjonarne</w:t>
      </w:r>
      <w:r w:rsidR="001D697D" w:rsidRPr="00E260AC">
        <w:rPr>
          <w:b/>
          <w:bCs/>
        </w:rPr>
        <w:t xml:space="preserve"> studia</w:t>
      </w:r>
      <w:r w:rsidR="00670EDD" w:rsidRPr="00E260AC">
        <w:rPr>
          <w:b/>
          <w:bCs/>
        </w:rPr>
        <w:t xml:space="preserve"> I </w:t>
      </w:r>
      <w:r w:rsidR="001D697D" w:rsidRPr="00E260AC">
        <w:rPr>
          <w:b/>
          <w:bCs/>
        </w:rPr>
        <w:t>i II stopnia na kierunek</w:t>
      </w:r>
      <w:r w:rsidR="00670EDD" w:rsidRPr="00E260AC">
        <w:rPr>
          <w:b/>
          <w:bCs/>
        </w:rPr>
        <w:t xml:space="preserve"> Grafika</w:t>
      </w:r>
      <w:r w:rsidR="001D697D" w:rsidRPr="00E260AC">
        <w:rPr>
          <w:b/>
          <w:bCs/>
        </w:rPr>
        <w:t xml:space="preserve"> </w:t>
      </w:r>
      <w:r w:rsidRPr="00E260AC">
        <w:rPr>
          <w:b/>
          <w:bCs/>
        </w:rPr>
        <w:t xml:space="preserve">w roku akademickim </w:t>
      </w:r>
      <w:r w:rsidR="00A27B17">
        <w:rPr>
          <w:b/>
          <w:bCs/>
        </w:rPr>
        <w:t>2022/2023</w:t>
      </w:r>
    </w:p>
    <w:p w14:paraId="1BFA176F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61CD92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1 </w:t>
      </w:r>
    </w:p>
    <w:p w14:paraId="1718487C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stacjonarne I stopnia</w:t>
      </w:r>
    </w:p>
    <w:p w14:paraId="19A18CD9" w14:textId="77777777" w:rsidR="00D27481" w:rsidRPr="00E260AC" w:rsidRDefault="00D27481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65A52577" w14:textId="77777777" w:rsidR="0022290D" w:rsidRPr="00E260AC" w:rsidRDefault="0022290D" w:rsidP="0022290D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Kierunek: Grafika</w:t>
      </w:r>
    </w:p>
    <w:p w14:paraId="0B9B2EC2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Postępowanie rekrutacyjne dla kandydatów na studia stacjonarne pierwszego stopnia </w:t>
      </w:r>
      <w:r w:rsidRPr="00E260AC">
        <w:rPr>
          <w:rFonts w:ascii="Times New Roman" w:hAnsi="Times New Roman" w:cs="Times New Roman"/>
        </w:rPr>
        <w:br/>
        <w:t xml:space="preserve">na kierunku Grafika obejmuje dwa etapy: </w:t>
      </w:r>
    </w:p>
    <w:p w14:paraId="5B5D8ADD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14:paraId="2EA5179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I etap </w:t>
      </w:r>
    </w:p>
    <w:p w14:paraId="0E8653B2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ielozadaniowy egzamin praktyczny, mający charakter konkursowy i przeprowadzany z zastosowaniem systemu punktowego. Ocenie podlega każda część praktycznego egzaminu wstępnego. Nieprzystąpienie i nieuzyskanie punktów z którejkolwiek części wielozadaniowego egzaminu wyklucza kandydata z dalszego postępowania kwalifikacyjnego. Warunkiem przystąpienia do II etapu egzaminu konkursowego jest uzyskanie przez kandydata zdającego egzamin wstępny wymaganego na wybranym kierunku minimum punktowego dla I etapu. </w:t>
      </w:r>
    </w:p>
    <w:p w14:paraId="52459FB7" w14:textId="634F512D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egzamin z rysunku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  <w:r w:rsidRPr="00E260AC">
        <w:rPr>
          <w:rFonts w:ascii="Times New Roman" w:hAnsi="Times New Roman" w:cs="Times New Roman"/>
        </w:rPr>
        <w:t xml:space="preserve"> </w:t>
      </w:r>
    </w:p>
    <w:p w14:paraId="540D1755" w14:textId="2801177E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egzamin z malarstwa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  <w:r w:rsidRPr="00E260AC">
        <w:rPr>
          <w:rFonts w:ascii="Times New Roman" w:hAnsi="Times New Roman" w:cs="Times New Roman"/>
        </w:rPr>
        <w:t xml:space="preserve"> </w:t>
      </w:r>
    </w:p>
    <w:p w14:paraId="1544E848" w14:textId="25428542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zadanie projektowe</w:t>
      </w:r>
      <w:r w:rsidR="00B87076" w:rsidRPr="00E260AC">
        <w:rPr>
          <w:rFonts w:ascii="Times New Roman" w:hAnsi="Times New Roman" w:cs="Times New Roman"/>
        </w:rPr>
        <w:t xml:space="preserve"> 1</w:t>
      </w:r>
      <w:r w:rsidRPr="00E260AC">
        <w:rPr>
          <w:rFonts w:ascii="Times New Roman" w:hAnsi="Times New Roman" w:cs="Times New Roman"/>
        </w:rPr>
        <w:t xml:space="preserve">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</w:p>
    <w:p w14:paraId="0F8FC1D0" w14:textId="4A13BC3E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zadanie projektowe </w:t>
      </w:r>
      <w:r w:rsidR="00B87076" w:rsidRPr="00E260AC">
        <w:rPr>
          <w:rFonts w:ascii="Times New Roman" w:hAnsi="Times New Roman" w:cs="Times New Roman"/>
        </w:rPr>
        <w:t xml:space="preserve">2 </w:t>
      </w:r>
      <w:r w:rsidRPr="00E260AC">
        <w:rPr>
          <w:rFonts w:ascii="Times New Roman" w:hAnsi="Times New Roman" w:cs="Times New Roman"/>
        </w:rPr>
        <w:t xml:space="preserve">– </w:t>
      </w:r>
      <w:r w:rsidR="00E03C99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</w:p>
    <w:p w14:paraId="190B101F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8763AA5" w14:textId="77777777" w:rsidR="0022290D" w:rsidRPr="00E260AC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w I etapie - </w:t>
      </w:r>
      <w:r w:rsidRPr="00E260AC">
        <w:rPr>
          <w:rFonts w:ascii="Times New Roman" w:hAnsi="Times New Roman" w:cs="Times New Roman"/>
          <w:b/>
        </w:rPr>
        <w:t>120 pkt.</w:t>
      </w:r>
      <w:r w:rsidRPr="00E260AC">
        <w:rPr>
          <w:rFonts w:ascii="Times New Roman" w:hAnsi="Times New Roman" w:cs="Times New Roman"/>
        </w:rPr>
        <w:t xml:space="preserve"> </w:t>
      </w:r>
    </w:p>
    <w:p w14:paraId="4AB4AD6C" w14:textId="014777FA" w:rsidR="0022290D" w:rsidRPr="00E260AC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wymagane minimum dopuszczające do II etapu – </w:t>
      </w:r>
      <w:r w:rsidR="004E0448">
        <w:rPr>
          <w:rFonts w:ascii="Times New Roman" w:hAnsi="Times New Roman" w:cs="Times New Roman"/>
          <w:b/>
        </w:rPr>
        <w:t>75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106DEE24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558FC0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II etap </w:t>
      </w:r>
    </w:p>
    <w:p w14:paraId="4178AD30" w14:textId="2D91243C" w:rsidR="0022290D" w:rsidRPr="00E260AC" w:rsidRDefault="00887939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owa kwalifikacyjna (w formie online) połączona z przeglądem</w:t>
      </w:r>
      <w:r w:rsidR="00DC3D5A" w:rsidRPr="00E260AC">
        <w:rPr>
          <w:rFonts w:ascii="Times New Roman" w:hAnsi="Times New Roman" w:cs="Times New Roman"/>
        </w:rPr>
        <w:t xml:space="preserve"> teczki oraz</w:t>
      </w:r>
      <w:r w:rsidR="0022290D" w:rsidRPr="00E260AC">
        <w:rPr>
          <w:rFonts w:ascii="Times New Roman" w:hAnsi="Times New Roman" w:cs="Times New Roman"/>
        </w:rPr>
        <w:t xml:space="preserve"> analiza zrealizowanych przez kandydata w czasie konkursowego egzaminu praktycznego prac w kontekście problematyki wybranego kierunku. </w:t>
      </w:r>
      <w:r w:rsidR="00DC3D5A" w:rsidRPr="00E260AC">
        <w:rPr>
          <w:rFonts w:ascii="Times New Roman" w:hAnsi="Times New Roman" w:cs="Times New Roman"/>
        </w:rPr>
        <w:t>Teczka powinna</w:t>
      </w:r>
      <w:r>
        <w:rPr>
          <w:rFonts w:ascii="Times New Roman" w:hAnsi="Times New Roman" w:cs="Times New Roman"/>
        </w:rPr>
        <w:t xml:space="preserve"> zawierać </w:t>
      </w:r>
      <w:r w:rsidR="00553265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stron reprodukcji (przy czym jedna strona to reprodukcja jednej pracy, reprodukcje fotograficzne</w:t>
      </w:r>
      <w:r w:rsidR="00DC3D5A" w:rsidRPr="00E260AC">
        <w:rPr>
          <w:rFonts w:ascii="Times New Roman" w:hAnsi="Times New Roman" w:cs="Times New Roman"/>
        </w:rPr>
        <w:t xml:space="preserve"> lub skany dobrej jakości) wykonanych własnoręcznie przez kandydata prac z zakresu szeroko rozumianych działań plastycznych: malarstwa, rysunku, grafiki, fotografii, animacji itp. </w:t>
      </w:r>
      <w:r w:rsidR="0022290D" w:rsidRPr="00E260AC">
        <w:rPr>
          <w:rFonts w:ascii="Times New Roman" w:hAnsi="Times New Roman" w:cs="Times New Roman"/>
        </w:rPr>
        <w:t xml:space="preserve">Do zaliczenia II etapu i do ogólnej punktacji zdanego egzaminu wstępnego wymagane jest uzyskanie minimalnej ilości punktów dla tej części egzaminu na wybranym kierunku. </w:t>
      </w:r>
    </w:p>
    <w:p w14:paraId="4D98EE9E" w14:textId="31571445" w:rsidR="00A52505" w:rsidRPr="00E260AC" w:rsidRDefault="00E03C99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a liczba punktów</w:t>
      </w:r>
      <w:r w:rsidR="0022290D" w:rsidRPr="00E260AC">
        <w:rPr>
          <w:rFonts w:ascii="Times New Roman" w:hAnsi="Times New Roman" w:cs="Times New Roman"/>
        </w:rPr>
        <w:t xml:space="preserve"> do uzyskania w II etapie - </w:t>
      </w:r>
      <w:r w:rsidR="00670EDD" w:rsidRPr="00E260AC">
        <w:rPr>
          <w:rFonts w:ascii="Times New Roman" w:hAnsi="Times New Roman" w:cs="Times New Roman"/>
          <w:b/>
        </w:rPr>
        <w:t>6</w:t>
      </w:r>
      <w:r w:rsidR="0022290D" w:rsidRPr="00E260AC">
        <w:rPr>
          <w:rFonts w:ascii="Times New Roman" w:hAnsi="Times New Roman" w:cs="Times New Roman"/>
          <w:b/>
        </w:rPr>
        <w:t>0 pkt.</w:t>
      </w:r>
      <w:r w:rsidR="00A52505" w:rsidRPr="00E260AC">
        <w:rPr>
          <w:rFonts w:ascii="Times New Roman" w:hAnsi="Times New Roman" w:cs="Times New Roman"/>
          <w:b/>
        </w:rPr>
        <w:t xml:space="preserve"> </w:t>
      </w:r>
    </w:p>
    <w:p w14:paraId="7F06F79D" w14:textId="72EA08B6" w:rsidR="0022290D" w:rsidRPr="00E260AC" w:rsidRDefault="00E03C99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W</w:t>
      </w:r>
      <w:r w:rsidR="0022290D" w:rsidRPr="00E260AC">
        <w:rPr>
          <w:rFonts w:ascii="Times New Roman" w:hAnsi="Times New Roman" w:cs="Times New Roman"/>
        </w:rPr>
        <w:t>ymagane minimum</w:t>
      </w:r>
      <w:r w:rsidRPr="00E260AC">
        <w:rPr>
          <w:rFonts w:ascii="Times New Roman" w:hAnsi="Times New Roman" w:cs="Times New Roman"/>
        </w:rPr>
        <w:t xml:space="preserve"> punktów do uzyskania w II etapie</w:t>
      </w:r>
      <w:r w:rsidR="0022290D" w:rsidRPr="00E260AC">
        <w:rPr>
          <w:rFonts w:ascii="Times New Roman" w:hAnsi="Times New Roman" w:cs="Times New Roman"/>
        </w:rPr>
        <w:t xml:space="preserve"> - </w:t>
      </w:r>
      <w:r w:rsidR="00670EDD" w:rsidRPr="00E260AC">
        <w:rPr>
          <w:rFonts w:ascii="Times New Roman" w:hAnsi="Times New Roman" w:cs="Times New Roman"/>
          <w:b/>
        </w:rPr>
        <w:t>30</w:t>
      </w:r>
      <w:r w:rsidR="0022290D" w:rsidRPr="00E260AC">
        <w:rPr>
          <w:rFonts w:ascii="Times New Roman" w:hAnsi="Times New Roman" w:cs="Times New Roman"/>
          <w:b/>
        </w:rPr>
        <w:t xml:space="preserve"> pkt.</w:t>
      </w:r>
      <w:r w:rsidR="0022290D" w:rsidRPr="00E260AC">
        <w:rPr>
          <w:rFonts w:ascii="Times New Roman" w:hAnsi="Times New Roman" w:cs="Times New Roman"/>
        </w:rPr>
        <w:t xml:space="preserve"> </w:t>
      </w:r>
    </w:p>
    <w:p w14:paraId="49564888" w14:textId="77777777" w:rsidR="00A52505" w:rsidRPr="00E260AC" w:rsidRDefault="00A52505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E29650C" w14:textId="77777777" w:rsidR="00625DEA" w:rsidRPr="00E260AC" w:rsidRDefault="0022290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– </w:t>
      </w:r>
      <w:r w:rsidR="00670EDD" w:rsidRPr="00E260AC">
        <w:rPr>
          <w:rFonts w:ascii="Times New Roman" w:hAnsi="Times New Roman" w:cs="Times New Roman"/>
          <w:b/>
        </w:rPr>
        <w:t>18</w:t>
      </w:r>
      <w:r w:rsidRPr="00E260AC">
        <w:rPr>
          <w:rFonts w:ascii="Times New Roman" w:hAnsi="Times New Roman" w:cs="Times New Roman"/>
          <w:b/>
        </w:rPr>
        <w:t>0 pkt.</w:t>
      </w:r>
    </w:p>
    <w:p w14:paraId="65163674" w14:textId="77777777" w:rsidR="00625DEA" w:rsidRPr="00E260AC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2033E9B8" w14:textId="77777777" w:rsidR="0022290D" w:rsidRPr="00E260AC" w:rsidRDefault="00DC35E7" w:rsidP="00625DEA">
      <w:pPr>
        <w:pStyle w:val="Default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  <w:bCs/>
        </w:rPr>
        <w:t xml:space="preserve">Po pierwszym semestrze studiów </w:t>
      </w:r>
      <w:r w:rsidR="00B87076" w:rsidRPr="00E260AC">
        <w:rPr>
          <w:rFonts w:ascii="Times New Roman" w:hAnsi="Times New Roman" w:cs="Times New Roman"/>
          <w:bCs/>
        </w:rPr>
        <w:t>studenci będą mogli w ramach ustalonej licz</w:t>
      </w:r>
      <w:r w:rsidR="003B4CCF" w:rsidRPr="00E260AC">
        <w:rPr>
          <w:rFonts w:ascii="Times New Roman" w:hAnsi="Times New Roman" w:cs="Times New Roman"/>
          <w:bCs/>
        </w:rPr>
        <w:t>b</w:t>
      </w:r>
      <w:r w:rsidR="00B87076" w:rsidRPr="00E260AC">
        <w:rPr>
          <w:rFonts w:ascii="Times New Roman" w:hAnsi="Times New Roman" w:cs="Times New Roman"/>
          <w:bCs/>
        </w:rPr>
        <w:t xml:space="preserve">y miejsc dokonać wyboru </w:t>
      </w:r>
      <w:r w:rsidRPr="00E260AC">
        <w:rPr>
          <w:rFonts w:ascii="Times New Roman" w:hAnsi="Times New Roman" w:cs="Times New Roman"/>
          <w:bCs/>
        </w:rPr>
        <w:t>specjalnoś</w:t>
      </w:r>
      <w:r w:rsidR="003B4CCF" w:rsidRPr="00E260AC">
        <w:rPr>
          <w:rFonts w:ascii="Times New Roman" w:hAnsi="Times New Roman" w:cs="Times New Roman"/>
          <w:bCs/>
        </w:rPr>
        <w:t>ci</w:t>
      </w:r>
      <w:r w:rsidRPr="00E260AC">
        <w:rPr>
          <w:rFonts w:ascii="Times New Roman" w:hAnsi="Times New Roman" w:cs="Times New Roman"/>
          <w:bCs/>
        </w:rPr>
        <w:t xml:space="preserve"> Animacja. </w:t>
      </w:r>
    </w:p>
    <w:p w14:paraId="0299E8B3" w14:textId="77777777" w:rsidR="00C6759F" w:rsidRPr="00E260AC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</w:rPr>
        <w:t>§ 2</w:t>
      </w:r>
    </w:p>
    <w:p w14:paraId="6580DEFC" w14:textId="77777777" w:rsidR="0022290D" w:rsidRPr="00E260AC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  <w:u w:val="single"/>
        </w:rPr>
        <w:t>Studia stacjonarne II stopnia</w:t>
      </w:r>
    </w:p>
    <w:p w14:paraId="1BF76017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7C2E041B" w14:textId="77777777" w:rsidR="00CA16C0" w:rsidRPr="00E260AC" w:rsidRDefault="0022290D" w:rsidP="00CA16C0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bookmarkStart w:id="1" w:name="_Hlk32313497"/>
      <w:r w:rsidRPr="00E260AC">
        <w:rPr>
          <w:rFonts w:ascii="Times New Roman" w:hAnsi="Times New Roman" w:cs="Times New Roman"/>
          <w:b/>
          <w:bCs/>
        </w:rPr>
        <w:t xml:space="preserve">Kierunek: Grafika </w:t>
      </w:r>
    </w:p>
    <w:p w14:paraId="0C607107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a kierunku Grafika obejmuje jeden etap:</w:t>
      </w:r>
    </w:p>
    <w:p w14:paraId="6ADCDEB3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7932D525" w14:textId="49B5C023" w:rsidR="00480DF4" w:rsidRPr="00E260AC" w:rsidRDefault="00887939" w:rsidP="00887939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a kwalifikacyjna (w formie online) połączona z przeglądem </w:t>
      </w:r>
      <w:r w:rsidR="00DC3D5A" w:rsidRPr="00E260AC">
        <w:rPr>
          <w:rFonts w:ascii="Times New Roman" w:hAnsi="Times New Roman" w:cs="Times New Roman"/>
        </w:rPr>
        <w:t>teczki</w:t>
      </w:r>
      <w:r w:rsidR="0022290D" w:rsidRPr="00E260AC">
        <w:rPr>
          <w:rFonts w:ascii="Times New Roman" w:hAnsi="Times New Roman" w:cs="Times New Roman"/>
        </w:rPr>
        <w:t>, złożonej z prac graficznych</w:t>
      </w:r>
      <w:r w:rsidR="00F57257" w:rsidRPr="00E260AC">
        <w:rPr>
          <w:rFonts w:ascii="Times New Roman" w:hAnsi="Times New Roman" w:cs="Times New Roman"/>
        </w:rPr>
        <w:t xml:space="preserve"> projektowych i artystycznych</w:t>
      </w:r>
      <w:r w:rsidR="0022290D" w:rsidRPr="00E260AC">
        <w:rPr>
          <w:rFonts w:ascii="Times New Roman" w:hAnsi="Times New Roman" w:cs="Times New Roman"/>
        </w:rPr>
        <w:t>, (wybór kandydata spośród technik takich jak: linoryt, serigrafia, litograf</w:t>
      </w:r>
      <w:r>
        <w:rPr>
          <w:rFonts w:ascii="Times New Roman" w:hAnsi="Times New Roman" w:cs="Times New Roman"/>
        </w:rPr>
        <w:t xml:space="preserve">ia, techniki metalowe, </w:t>
      </w:r>
      <w:r w:rsidR="00DC3D5A" w:rsidRPr="00E260AC">
        <w:rPr>
          <w:rFonts w:ascii="Times New Roman" w:hAnsi="Times New Roman" w:cs="Times New Roman"/>
        </w:rPr>
        <w:t xml:space="preserve">techniki </w:t>
      </w:r>
      <w:r w:rsidR="002B4E9D" w:rsidRPr="00E260AC">
        <w:rPr>
          <w:rFonts w:ascii="Times New Roman" w:hAnsi="Times New Roman" w:cs="Times New Roman"/>
        </w:rPr>
        <w:t>cyfrowe</w:t>
      </w:r>
      <w:r>
        <w:rPr>
          <w:rFonts w:ascii="Times New Roman" w:hAnsi="Times New Roman" w:cs="Times New Roman"/>
        </w:rPr>
        <w:t>,</w:t>
      </w:r>
      <w:r w:rsidR="002B4E9D" w:rsidRPr="00E260AC">
        <w:rPr>
          <w:rFonts w:ascii="Times New Roman" w:hAnsi="Times New Roman" w:cs="Times New Roman"/>
        </w:rPr>
        <w:t xml:space="preserve"> </w:t>
      </w:r>
      <w:r w:rsidR="00480DF4" w:rsidRPr="00E260AC">
        <w:rPr>
          <w:rFonts w:ascii="Times New Roman" w:hAnsi="Times New Roman" w:cs="Times New Roman"/>
        </w:rPr>
        <w:t>plakat, znak, identyfikacja wizualna, liternictwo, ilustracja</w:t>
      </w:r>
      <w:r w:rsidR="004E0448">
        <w:rPr>
          <w:rFonts w:ascii="Times New Roman" w:hAnsi="Times New Roman" w:cs="Times New Roman"/>
        </w:rPr>
        <w:t xml:space="preserve">, minimum 20 reprodukcji przy czym jedna strona to jedna reprodukcja </w:t>
      </w:r>
      <w:r w:rsidR="00480DF4" w:rsidRPr="00E260AC">
        <w:rPr>
          <w:rFonts w:ascii="Times New Roman" w:hAnsi="Times New Roman" w:cs="Times New Roman"/>
        </w:rPr>
        <w:t xml:space="preserve">), prezentacja dokumentacji pracy licencjackiej – </w:t>
      </w:r>
      <w:r w:rsidR="00DC3D5A" w:rsidRPr="00E260AC">
        <w:rPr>
          <w:rFonts w:ascii="Times New Roman" w:hAnsi="Times New Roman" w:cs="Times New Roman"/>
        </w:rPr>
        <w:t>jeżeli była z zakresu dyscyplin plastycznych.</w:t>
      </w:r>
    </w:p>
    <w:p w14:paraId="2E27D44B" w14:textId="77777777" w:rsidR="00480DF4" w:rsidRPr="00E260AC" w:rsidRDefault="00480DF4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490811CB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</w:t>
      </w:r>
      <w:r w:rsidRPr="00E260AC">
        <w:rPr>
          <w:rFonts w:ascii="Times New Roman" w:hAnsi="Times New Roman" w:cs="Times New Roman"/>
          <w:b/>
        </w:rPr>
        <w:t>50 pkt</w:t>
      </w:r>
      <w:r w:rsidRPr="00E260AC">
        <w:rPr>
          <w:rFonts w:ascii="Times New Roman" w:hAnsi="Times New Roman" w:cs="Times New Roman"/>
        </w:rPr>
        <w:t xml:space="preserve">, </w:t>
      </w:r>
    </w:p>
    <w:p w14:paraId="559F7CB3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  <w:r w:rsidRPr="00E260AC">
        <w:rPr>
          <w:rFonts w:ascii="Times New Roman" w:hAnsi="Times New Roman" w:cs="Times New Roman"/>
        </w:rPr>
        <w:t xml:space="preserve"> </w:t>
      </w:r>
    </w:p>
    <w:p w14:paraId="627FC4B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AAA19E3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   - </w:t>
      </w:r>
      <w:r w:rsidRPr="00E260AC">
        <w:rPr>
          <w:rFonts w:ascii="Times New Roman" w:hAnsi="Times New Roman" w:cs="Times New Roman"/>
          <w:b/>
        </w:rPr>
        <w:t>50 pkt.</w:t>
      </w:r>
    </w:p>
    <w:p w14:paraId="4AAFF3E7" w14:textId="77777777" w:rsidR="00F57257" w:rsidRPr="00E260AC" w:rsidRDefault="00F57257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5B2CC7F9" w14:textId="77777777" w:rsidR="0022290D" w:rsidRPr="00E260AC" w:rsidRDefault="003B16FB" w:rsidP="00912A71">
      <w:pPr>
        <w:pStyle w:val="Default"/>
        <w:numPr>
          <w:ilvl w:val="0"/>
          <w:numId w:val="1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o pierwszym semestrze studiów</w:t>
      </w:r>
      <w:r w:rsidR="00F57257" w:rsidRPr="00E260AC">
        <w:rPr>
          <w:rFonts w:ascii="Times New Roman" w:hAnsi="Times New Roman" w:cs="Times New Roman"/>
        </w:rPr>
        <w:t xml:space="preserve"> studenci będą mogli wybrać między specjalnościami grafika artystyczna </w:t>
      </w:r>
      <w:r w:rsidR="00C6759F" w:rsidRPr="00E260AC">
        <w:rPr>
          <w:rFonts w:ascii="Times New Roman" w:hAnsi="Times New Roman" w:cs="Times New Roman"/>
        </w:rPr>
        <w:t xml:space="preserve">i </w:t>
      </w:r>
      <w:r w:rsidR="00F57257" w:rsidRPr="00E260AC">
        <w:rPr>
          <w:rFonts w:ascii="Times New Roman" w:hAnsi="Times New Roman" w:cs="Times New Roman"/>
        </w:rPr>
        <w:t>grafika projektowa</w:t>
      </w:r>
      <w:r w:rsidR="00625DEA" w:rsidRPr="00E260AC">
        <w:rPr>
          <w:rFonts w:ascii="Times New Roman" w:hAnsi="Times New Roman" w:cs="Times New Roman"/>
        </w:rPr>
        <w:t>.</w:t>
      </w:r>
      <w:bookmarkEnd w:id="1"/>
    </w:p>
    <w:p w14:paraId="60007A3D" w14:textId="77777777" w:rsidR="00625DEA" w:rsidRPr="00E260AC" w:rsidRDefault="00625DEA" w:rsidP="00625DEA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0D5E6DC0" w14:textId="77777777" w:rsidR="00625DEA" w:rsidRPr="00E260AC" w:rsidRDefault="00625DEA">
      <w:pPr>
        <w:rPr>
          <w:b/>
          <w:color w:val="000000"/>
        </w:rPr>
      </w:pPr>
      <w:r w:rsidRPr="00E260AC">
        <w:rPr>
          <w:b/>
        </w:rPr>
        <w:br w:type="page"/>
      </w:r>
    </w:p>
    <w:p w14:paraId="7AA50E54" w14:textId="77777777" w:rsidR="0022290D" w:rsidRPr="00E260AC" w:rsidRDefault="0022290D" w:rsidP="008506B4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lastRenderedPageBreak/>
        <w:t>§ 3</w:t>
      </w:r>
    </w:p>
    <w:p w14:paraId="29239378" w14:textId="77777777" w:rsidR="0022290D" w:rsidRPr="00E260AC" w:rsidRDefault="0022290D" w:rsidP="0022290D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 stopnia</w:t>
      </w:r>
    </w:p>
    <w:p w14:paraId="54DD2C3F" w14:textId="77777777" w:rsidR="00625DEA" w:rsidRPr="00E260AC" w:rsidRDefault="00625DEA" w:rsidP="00625DEA">
      <w:pPr>
        <w:spacing w:line="320" w:lineRule="exact"/>
        <w:ind w:left="709"/>
        <w:rPr>
          <w:b/>
        </w:rPr>
      </w:pPr>
    </w:p>
    <w:p w14:paraId="43F75BEE" w14:textId="77777777" w:rsidR="00BE335F" w:rsidRPr="00E260AC" w:rsidRDefault="00BE335F" w:rsidP="00BE335F">
      <w:pPr>
        <w:numPr>
          <w:ilvl w:val="0"/>
          <w:numId w:val="10"/>
        </w:numPr>
        <w:spacing w:line="320" w:lineRule="exact"/>
        <w:ind w:left="709"/>
        <w:rPr>
          <w:b/>
        </w:rPr>
      </w:pPr>
      <w:r w:rsidRPr="00E260AC">
        <w:rPr>
          <w:b/>
        </w:rPr>
        <w:t>Kierunek: Grafika</w:t>
      </w:r>
    </w:p>
    <w:p w14:paraId="038E9AA6" w14:textId="77777777" w:rsidR="00BE335F" w:rsidRPr="00E260AC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dla kandydatów na studia niestacjonarne pierwszego stopnia n</w:t>
      </w:r>
      <w:r w:rsidR="00C6759F" w:rsidRPr="00E260AC">
        <w:rPr>
          <w:rFonts w:ascii="Times New Roman" w:hAnsi="Times New Roman" w:cs="Times New Roman"/>
        </w:rPr>
        <w:t xml:space="preserve">a kierunku Grafika </w:t>
      </w:r>
      <w:r w:rsidRPr="00E260AC">
        <w:rPr>
          <w:rFonts w:ascii="Times New Roman" w:hAnsi="Times New Roman" w:cs="Times New Roman"/>
        </w:rPr>
        <w:t>obejmuje jeden etap:</w:t>
      </w:r>
    </w:p>
    <w:p w14:paraId="10CF75F9" w14:textId="77777777" w:rsidR="00BE335F" w:rsidRPr="00E260AC" w:rsidRDefault="00BE335F" w:rsidP="00BE335F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01ED969F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I etap</w:t>
      </w:r>
    </w:p>
    <w:p w14:paraId="12B7F7FA" w14:textId="77777777" w:rsidR="00DC3D5A" w:rsidRPr="00E260AC" w:rsidRDefault="00A367A9" w:rsidP="00DC3D5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 z pracami plastycznymi kandydata.</w:t>
      </w:r>
      <w:r w:rsidR="00DC3D5A" w:rsidRPr="00E260AC">
        <w:rPr>
          <w:rFonts w:ascii="Times New Roman" w:hAnsi="Times New Roman" w:cs="Times New Roman"/>
        </w:rPr>
        <w:t xml:space="preserve"> Przegląd teczki, złożonej z prac graficznych projektowych i artystycznych, (wybór kandydata spośród technik takich jak: linoryt, serigrafia, litografia, techniki metalowe, techniki cyfrowe </w:t>
      </w:r>
      <w:r w:rsidR="00DC3D5A" w:rsidRPr="00E260AC">
        <w:rPr>
          <w:rFonts w:ascii="Times New Roman" w:hAnsi="Times New Roman" w:cs="Times New Roman"/>
        </w:rPr>
        <w:br/>
        <w:t>plakat, znak, identyfikacja wizualna, liternictwo, ilustracja).</w:t>
      </w:r>
    </w:p>
    <w:p w14:paraId="36B0FDBA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029320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ie do uzyskania -</w:t>
      </w:r>
      <w:r w:rsidR="00DC3D5A"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60D30232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0 pkt.</w:t>
      </w:r>
    </w:p>
    <w:p w14:paraId="1A08349F" w14:textId="77777777" w:rsidR="00625DEA" w:rsidRPr="00E260AC" w:rsidRDefault="00625DEA" w:rsidP="00625DEA">
      <w:pPr>
        <w:pStyle w:val="Default"/>
        <w:spacing w:line="320" w:lineRule="exact"/>
        <w:ind w:left="1134"/>
        <w:jc w:val="both"/>
        <w:rPr>
          <w:rFonts w:ascii="Times New Roman" w:hAnsi="Times New Roman" w:cs="Times New Roman"/>
        </w:rPr>
      </w:pPr>
    </w:p>
    <w:p w14:paraId="47D78649" w14:textId="77777777" w:rsidR="00625DEA" w:rsidRPr="00E260AC" w:rsidRDefault="00BE335F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</w:t>
      </w:r>
    </w:p>
    <w:p w14:paraId="32478626" w14:textId="77777777" w:rsidR="00625DEA" w:rsidRPr="00E260AC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CF21B4B" w14:textId="77777777" w:rsidR="00BE335F" w:rsidRPr="00E260AC" w:rsidRDefault="00BE335F" w:rsidP="00625DEA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</w:t>
      </w:r>
      <w:r w:rsidR="00A367A9" w:rsidRPr="00E260AC">
        <w:rPr>
          <w:rFonts w:ascii="Times New Roman" w:hAnsi="Times New Roman" w:cs="Times New Roman"/>
          <w:b/>
        </w:rPr>
        <w:t>4</w:t>
      </w:r>
    </w:p>
    <w:p w14:paraId="6F0E14FD" w14:textId="77777777" w:rsidR="00BE335F" w:rsidRPr="00E260AC" w:rsidRDefault="00BE335F" w:rsidP="00BE335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I stopnia</w:t>
      </w:r>
    </w:p>
    <w:p w14:paraId="0A481AC9" w14:textId="77777777" w:rsidR="00BE335F" w:rsidRPr="00E260AC" w:rsidRDefault="00BE335F" w:rsidP="008E0764">
      <w:pPr>
        <w:spacing w:line="320" w:lineRule="exact"/>
        <w:rPr>
          <w:b/>
        </w:rPr>
      </w:pPr>
    </w:p>
    <w:p w14:paraId="0B3841A7" w14:textId="77777777" w:rsidR="0022290D" w:rsidRPr="00E260AC" w:rsidRDefault="0022290D" w:rsidP="008E0764">
      <w:pPr>
        <w:numPr>
          <w:ilvl w:val="0"/>
          <w:numId w:val="13"/>
        </w:numPr>
        <w:spacing w:line="320" w:lineRule="exact"/>
        <w:rPr>
          <w:b/>
        </w:rPr>
      </w:pPr>
      <w:r w:rsidRPr="00E260AC">
        <w:rPr>
          <w:b/>
        </w:rPr>
        <w:t xml:space="preserve">Kierunek: </w:t>
      </w:r>
      <w:r w:rsidR="00C6759F" w:rsidRPr="00E260AC">
        <w:rPr>
          <w:b/>
        </w:rPr>
        <w:t>Grafika</w:t>
      </w:r>
    </w:p>
    <w:p w14:paraId="083B52BA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</w:t>
      </w:r>
      <w:r w:rsidR="00CA16C0" w:rsidRPr="00E260AC">
        <w:rPr>
          <w:rFonts w:ascii="Times New Roman" w:hAnsi="Times New Roman" w:cs="Times New Roman"/>
        </w:rPr>
        <w:t>a kierunku Grafika</w:t>
      </w:r>
      <w:r w:rsidRPr="00E260AC">
        <w:rPr>
          <w:rFonts w:ascii="Times New Roman" w:hAnsi="Times New Roman" w:cs="Times New Roman"/>
        </w:rPr>
        <w:t xml:space="preserve"> obejmuje jeden etap:</w:t>
      </w:r>
    </w:p>
    <w:p w14:paraId="66E15FBE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F22E25F" w14:textId="77777777" w:rsidR="0022290D" w:rsidRPr="00E260AC" w:rsidRDefault="003D635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</w:t>
      </w:r>
      <w:r w:rsidR="0022290D" w:rsidRPr="00E260AC">
        <w:rPr>
          <w:rFonts w:ascii="Times New Roman" w:hAnsi="Times New Roman" w:cs="Times New Roman"/>
        </w:rPr>
        <w:t xml:space="preserve"> złożonej z prac graficznych, (wybór kandydata spośród różnej działalności projektowej takiej jak: plakat, znak, identyfikacja wizualna, liternictwo, ilustracja), prezentacja dokumentacji pracy licencjackiej –  </w:t>
      </w:r>
      <w:r w:rsidRPr="00E260AC">
        <w:rPr>
          <w:rFonts w:ascii="Times New Roman" w:hAnsi="Times New Roman" w:cs="Times New Roman"/>
        </w:rPr>
        <w:t>jeżeli była z zakresu dyscyplin plastycznych.</w:t>
      </w:r>
    </w:p>
    <w:p w14:paraId="28535B5D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B436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ie do uzyskania - </w:t>
      </w:r>
      <w:r w:rsidRPr="00E260AC">
        <w:rPr>
          <w:rFonts w:ascii="Times New Roman" w:hAnsi="Times New Roman" w:cs="Times New Roman"/>
          <w:b/>
        </w:rPr>
        <w:t xml:space="preserve">50 pkt. </w:t>
      </w:r>
    </w:p>
    <w:p w14:paraId="00E242A7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</w:p>
    <w:p w14:paraId="0323BBA4" w14:textId="77777777" w:rsidR="0022290D" w:rsidRPr="00E260AC" w:rsidRDefault="0022290D" w:rsidP="0022290D">
      <w:pPr>
        <w:pStyle w:val="Default"/>
        <w:spacing w:line="320" w:lineRule="exact"/>
        <w:ind w:left="1080"/>
        <w:jc w:val="both"/>
        <w:rPr>
          <w:rFonts w:ascii="Times New Roman" w:hAnsi="Times New Roman" w:cs="Times New Roman"/>
        </w:rPr>
      </w:pPr>
    </w:p>
    <w:p w14:paraId="0CE2342F" w14:textId="77777777"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0 pkt.</w:t>
      </w:r>
    </w:p>
    <w:p w14:paraId="5CF8B77D" w14:textId="77777777" w:rsidR="0022290D" w:rsidRPr="00B41C19" w:rsidRDefault="0022290D" w:rsidP="0022290D">
      <w:pPr>
        <w:pStyle w:val="Default"/>
        <w:spacing w:line="320" w:lineRule="exact"/>
        <w:ind w:left="720"/>
        <w:rPr>
          <w:rFonts w:ascii="Times New Roman" w:hAnsi="Times New Roman" w:cs="Times New Roman"/>
        </w:rPr>
      </w:pPr>
    </w:p>
    <w:p w14:paraId="4CA421C1" w14:textId="77777777" w:rsidR="0022290D" w:rsidRPr="0022290D" w:rsidRDefault="0022290D" w:rsidP="0022290D"/>
    <w:sectPr w:rsidR="0022290D" w:rsidRPr="0022290D" w:rsidSect="00B4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F7261" w14:textId="77777777" w:rsidR="00340B45" w:rsidRDefault="00340B45" w:rsidP="006E5D2F">
      <w:r>
        <w:separator/>
      </w:r>
    </w:p>
  </w:endnote>
  <w:endnote w:type="continuationSeparator" w:id="0">
    <w:p w14:paraId="700B60C1" w14:textId="77777777" w:rsidR="00340B45" w:rsidRDefault="00340B45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8572" w14:textId="77777777" w:rsidR="001D111F" w:rsidRDefault="001D11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C3D2" w14:textId="77777777"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14:paraId="087C0551" w14:textId="77777777" w:rsidR="00A77DFE" w:rsidRDefault="00A77D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8C2A" w14:textId="77777777" w:rsidR="001D111F" w:rsidRDefault="001D11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78AE5" w14:textId="77777777" w:rsidR="00340B45" w:rsidRDefault="00340B45" w:rsidP="006E5D2F">
      <w:r>
        <w:separator/>
      </w:r>
    </w:p>
  </w:footnote>
  <w:footnote w:type="continuationSeparator" w:id="0">
    <w:p w14:paraId="44A6485A" w14:textId="77777777" w:rsidR="00340B45" w:rsidRDefault="00340B45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A03A" w14:textId="77777777" w:rsidR="001D111F" w:rsidRDefault="001D11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ECF6" w14:textId="3B393F08" w:rsidR="008B0CF8" w:rsidRDefault="00B41C19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7</w:t>
    </w:r>
    <w:r w:rsidR="002F0019">
      <w:rPr>
        <w:i/>
        <w:sz w:val="20"/>
        <w:szCs w:val="18"/>
      </w:rPr>
      <w:t>a</w:t>
    </w:r>
    <w:r w:rsidR="005B755B">
      <w:rPr>
        <w:i/>
        <w:sz w:val="20"/>
        <w:szCs w:val="18"/>
      </w:rPr>
      <w:t xml:space="preserve"> do Uchwały Senatu nr </w:t>
    </w:r>
    <w:r w:rsidR="001D111F">
      <w:rPr>
        <w:i/>
        <w:sz w:val="20"/>
        <w:szCs w:val="18"/>
      </w:rPr>
      <w:t>13/</w:t>
    </w:r>
    <w:r w:rsidR="00A27B17">
      <w:rPr>
        <w:i/>
        <w:sz w:val="20"/>
        <w:szCs w:val="18"/>
      </w:rPr>
      <w:t>2021</w:t>
    </w:r>
    <w:r w:rsidR="009235A4">
      <w:rPr>
        <w:i/>
        <w:sz w:val="20"/>
        <w:szCs w:val="18"/>
      </w:rPr>
      <w:t xml:space="preserve"> </w:t>
    </w:r>
  </w:p>
  <w:p w14:paraId="2D397F78" w14:textId="076271E7" w:rsidR="00B41C19" w:rsidRDefault="009235A4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 xml:space="preserve">z dnia </w:t>
    </w:r>
    <w:r w:rsidR="001D111F">
      <w:rPr>
        <w:i/>
        <w:sz w:val="20"/>
        <w:szCs w:val="18"/>
      </w:rPr>
      <w:t>26.05.</w:t>
    </w:r>
    <w:r w:rsidR="00A27B17">
      <w:rPr>
        <w:i/>
        <w:sz w:val="20"/>
        <w:szCs w:val="18"/>
      </w:rPr>
      <w:t>2021</w:t>
    </w:r>
    <w:r w:rsidR="000666AC">
      <w:rPr>
        <w:i/>
        <w:sz w:val="20"/>
        <w:szCs w:val="18"/>
      </w:rPr>
      <w:t xml:space="preserve"> r</w:t>
    </w:r>
    <w:r w:rsidR="00B41C19">
      <w:rPr>
        <w:i/>
        <w:sz w:val="20"/>
        <w:szCs w:val="18"/>
      </w:rPr>
      <w:t xml:space="preserve">. </w:t>
    </w:r>
  </w:p>
  <w:p w14:paraId="11DBE913" w14:textId="77777777"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894682" w14:textId="77777777" w:rsidR="006E5D2F" w:rsidRPr="007570BD" w:rsidRDefault="006E5D2F" w:rsidP="007570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4AA1" w14:textId="77777777" w:rsidR="001D111F" w:rsidRDefault="001D11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64B41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43287"/>
    <w:rsid w:val="00151B1C"/>
    <w:rsid w:val="00165521"/>
    <w:rsid w:val="0017449E"/>
    <w:rsid w:val="001A2110"/>
    <w:rsid w:val="001B1545"/>
    <w:rsid w:val="001C451D"/>
    <w:rsid w:val="001D111F"/>
    <w:rsid w:val="001D1F36"/>
    <w:rsid w:val="001D4F26"/>
    <w:rsid w:val="001D697D"/>
    <w:rsid w:val="001F18BE"/>
    <w:rsid w:val="00204380"/>
    <w:rsid w:val="00222790"/>
    <w:rsid w:val="0022290D"/>
    <w:rsid w:val="00233556"/>
    <w:rsid w:val="0024264E"/>
    <w:rsid w:val="0024320F"/>
    <w:rsid w:val="002650A7"/>
    <w:rsid w:val="00290F4B"/>
    <w:rsid w:val="002A645E"/>
    <w:rsid w:val="002B4E9D"/>
    <w:rsid w:val="002C6780"/>
    <w:rsid w:val="002D347E"/>
    <w:rsid w:val="002D6A39"/>
    <w:rsid w:val="002F0019"/>
    <w:rsid w:val="00315A78"/>
    <w:rsid w:val="00336105"/>
    <w:rsid w:val="00340B45"/>
    <w:rsid w:val="00341763"/>
    <w:rsid w:val="00345195"/>
    <w:rsid w:val="00356C1E"/>
    <w:rsid w:val="00372960"/>
    <w:rsid w:val="003834F6"/>
    <w:rsid w:val="003A66D1"/>
    <w:rsid w:val="003B16FB"/>
    <w:rsid w:val="003B4CCF"/>
    <w:rsid w:val="003C068F"/>
    <w:rsid w:val="003C6E54"/>
    <w:rsid w:val="003D635D"/>
    <w:rsid w:val="003E099A"/>
    <w:rsid w:val="00403333"/>
    <w:rsid w:val="00412735"/>
    <w:rsid w:val="004342ED"/>
    <w:rsid w:val="00471610"/>
    <w:rsid w:val="00480DF4"/>
    <w:rsid w:val="00492FC8"/>
    <w:rsid w:val="004B5A06"/>
    <w:rsid w:val="004C634D"/>
    <w:rsid w:val="004D5069"/>
    <w:rsid w:val="004E0448"/>
    <w:rsid w:val="004E0D97"/>
    <w:rsid w:val="004E350E"/>
    <w:rsid w:val="005107D3"/>
    <w:rsid w:val="005218A4"/>
    <w:rsid w:val="00522B63"/>
    <w:rsid w:val="00534A42"/>
    <w:rsid w:val="005443DE"/>
    <w:rsid w:val="00553265"/>
    <w:rsid w:val="00557E47"/>
    <w:rsid w:val="0056304C"/>
    <w:rsid w:val="005706FC"/>
    <w:rsid w:val="0059676E"/>
    <w:rsid w:val="005B755B"/>
    <w:rsid w:val="005D26A2"/>
    <w:rsid w:val="005E4ECD"/>
    <w:rsid w:val="006204B2"/>
    <w:rsid w:val="00625DEA"/>
    <w:rsid w:val="0063766E"/>
    <w:rsid w:val="00653783"/>
    <w:rsid w:val="00661C06"/>
    <w:rsid w:val="00670EDD"/>
    <w:rsid w:val="00681587"/>
    <w:rsid w:val="006852E4"/>
    <w:rsid w:val="00686A9D"/>
    <w:rsid w:val="006A1562"/>
    <w:rsid w:val="006C3723"/>
    <w:rsid w:val="006E5163"/>
    <w:rsid w:val="006E5D2F"/>
    <w:rsid w:val="006F2002"/>
    <w:rsid w:val="006F4129"/>
    <w:rsid w:val="007004E2"/>
    <w:rsid w:val="00702980"/>
    <w:rsid w:val="00704C80"/>
    <w:rsid w:val="00745B3F"/>
    <w:rsid w:val="007570BD"/>
    <w:rsid w:val="007A523F"/>
    <w:rsid w:val="007B4F25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8621A"/>
    <w:rsid w:val="008867E6"/>
    <w:rsid w:val="00887939"/>
    <w:rsid w:val="008B0CF8"/>
    <w:rsid w:val="008D7C82"/>
    <w:rsid w:val="008E0764"/>
    <w:rsid w:val="008E14EF"/>
    <w:rsid w:val="008E2B32"/>
    <w:rsid w:val="00904848"/>
    <w:rsid w:val="009235A4"/>
    <w:rsid w:val="00932E85"/>
    <w:rsid w:val="00937C95"/>
    <w:rsid w:val="009415AA"/>
    <w:rsid w:val="0096652D"/>
    <w:rsid w:val="00990F6D"/>
    <w:rsid w:val="00994115"/>
    <w:rsid w:val="009A3BD9"/>
    <w:rsid w:val="009D16A7"/>
    <w:rsid w:val="009D2D39"/>
    <w:rsid w:val="009D2EA9"/>
    <w:rsid w:val="009E32FC"/>
    <w:rsid w:val="00A11EAE"/>
    <w:rsid w:val="00A26349"/>
    <w:rsid w:val="00A26C66"/>
    <w:rsid w:val="00A27B17"/>
    <w:rsid w:val="00A367A9"/>
    <w:rsid w:val="00A44229"/>
    <w:rsid w:val="00A50979"/>
    <w:rsid w:val="00A52505"/>
    <w:rsid w:val="00A57A6C"/>
    <w:rsid w:val="00A6126C"/>
    <w:rsid w:val="00A61812"/>
    <w:rsid w:val="00A77DFE"/>
    <w:rsid w:val="00A831FA"/>
    <w:rsid w:val="00A83E90"/>
    <w:rsid w:val="00AA3169"/>
    <w:rsid w:val="00AD6ABD"/>
    <w:rsid w:val="00B04482"/>
    <w:rsid w:val="00B126DC"/>
    <w:rsid w:val="00B279E3"/>
    <w:rsid w:val="00B31B26"/>
    <w:rsid w:val="00B41C19"/>
    <w:rsid w:val="00B668DA"/>
    <w:rsid w:val="00B87076"/>
    <w:rsid w:val="00BA1031"/>
    <w:rsid w:val="00BA52AC"/>
    <w:rsid w:val="00BA6C10"/>
    <w:rsid w:val="00BD5E5E"/>
    <w:rsid w:val="00BE335F"/>
    <w:rsid w:val="00BE7183"/>
    <w:rsid w:val="00C129A6"/>
    <w:rsid w:val="00C274DE"/>
    <w:rsid w:val="00C5673C"/>
    <w:rsid w:val="00C60122"/>
    <w:rsid w:val="00C63A47"/>
    <w:rsid w:val="00C6759F"/>
    <w:rsid w:val="00C732C3"/>
    <w:rsid w:val="00C909E9"/>
    <w:rsid w:val="00CA16C0"/>
    <w:rsid w:val="00CD0495"/>
    <w:rsid w:val="00CD4780"/>
    <w:rsid w:val="00CD6CCB"/>
    <w:rsid w:val="00D035E7"/>
    <w:rsid w:val="00D05177"/>
    <w:rsid w:val="00D05D39"/>
    <w:rsid w:val="00D16CEB"/>
    <w:rsid w:val="00D27481"/>
    <w:rsid w:val="00D31280"/>
    <w:rsid w:val="00D471D1"/>
    <w:rsid w:val="00DB1120"/>
    <w:rsid w:val="00DB62E9"/>
    <w:rsid w:val="00DC1D8E"/>
    <w:rsid w:val="00DC35E7"/>
    <w:rsid w:val="00DC3D5A"/>
    <w:rsid w:val="00DC625B"/>
    <w:rsid w:val="00DC71F6"/>
    <w:rsid w:val="00DD1401"/>
    <w:rsid w:val="00DF08CA"/>
    <w:rsid w:val="00E03C99"/>
    <w:rsid w:val="00E05758"/>
    <w:rsid w:val="00E12585"/>
    <w:rsid w:val="00E260AC"/>
    <w:rsid w:val="00E36408"/>
    <w:rsid w:val="00E65BB3"/>
    <w:rsid w:val="00E70774"/>
    <w:rsid w:val="00E76EFE"/>
    <w:rsid w:val="00E846AE"/>
    <w:rsid w:val="00E849CF"/>
    <w:rsid w:val="00EA0FB8"/>
    <w:rsid w:val="00ED08B2"/>
    <w:rsid w:val="00ED6CF8"/>
    <w:rsid w:val="00EF4BED"/>
    <w:rsid w:val="00F049FC"/>
    <w:rsid w:val="00F06365"/>
    <w:rsid w:val="00F30AC4"/>
    <w:rsid w:val="00F33E2C"/>
    <w:rsid w:val="00F42C7D"/>
    <w:rsid w:val="00F4384F"/>
    <w:rsid w:val="00F45CFC"/>
    <w:rsid w:val="00F57257"/>
    <w:rsid w:val="00F702BF"/>
    <w:rsid w:val="00F72F33"/>
    <w:rsid w:val="00F77593"/>
    <w:rsid w:val="00F901AB"/>
    <w:rsid w:val="00FA2751"/>
    <w:rsid w:val="00FA73DF"/>
    <w:rsid w:val="00FA767A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C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5B9C-ADAA-4CE3-99DC-57CEF3C9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Karolina Lisiecka</cp:lastModifiedBy>
  <cp:revision>2</cp:revision>
  <cp:lastPrinted>2020-02-12T11:29:00Z</cp:lastPrinted>
  <dcterms:created xsi:type="dcterms:W3CDTF">2022-05-19T10:09:00Z</dcterms:created>
  <dcterms:modified xsi:type="dcterms:W3CDTF">2022-05-19T10:09:00Z</dcterms:modified>
</cp:coreProperties>
</file>